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52" w:rsidRPr="001F59C4" w:rsidRDefault="00195252" w:rsidP="00195252">
      <w:pPr>
        <w:pStyle w:val="Default"/>
        <w:jc w:val="right"/>
        <w:rPr>
          <w:bCs/>
          <w:i/>
          <w:sz w:val="16"/>
          <w:szCs w:val="16"/>
        </w:rPr>
      </w:pPr>
      <w:r w:rsidRPr="001F59C4">
        <w:rPr>
          <w:bCs/>
          <w:i/>
          <w:sz w:val="16"/>
          <w:szCs w:val="16"/>
        </w:rPr>
        <w:t>Anexa 5</w:t>
      </w:r>
    </w:p>
    <w:p w:rsidR="00A52985" w:rsidRPr="00D1058B" w:rsidRDefault="00A52985" w:rsidP="001F59C4">
      <w:pPr>
        <w:pStyle w:val="Default"/>
        <w:jc w:val="center"/>
        <w:rPr>
          <w:b/>
          <w:sz w:val="20"/>
          <w:szCs w:val="20"/>
          <w:lang w:val="it-IT"/>
        </w:rPr>
      </w:pPr>
      <w:r>
        <w:rPr>
          <w:b/>
          <w:bCs/>
          <w:sz w:val="23"/>
          <w:szCs w:val="23"/>
        </w:rPr>
        <w:t>Tabel nominal cu rudele şi soţul/soţia candidatului</w:t>
      </w:r>
      <w:r>
        <w:rPr>
          <w:rStyle w:val="FootnoteReference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134"/>
        <w:gridCol w:w="1701"/>
        <w:gridCol w:w="1985"/>
        <w:gridCol w:w="1275"/>
        <w:gridCol w:w="1560"/>
        <w:gridCol w:w="2585"/>
        <w:gridCol w:w="1667"/>
      </w:tblGrid>
      <w:tr w:rsidR="00A52985" w:rsidRPr="001B4CC9" w:rsidTr="00881A5E">
        <w:trPr>
          <w:trHeight w:val="762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Nr.</w:t>
            </w: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crt.</w:t>
            </w:r>
          </w:p>
        </w:tc>
        <w:tc>
          <w:tcPr>
            <w:tcW w:w="3544" w:type="dxa"/>
            <w:gridSpan w:val="13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Numele şi prenumele</w:t>
            </w: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(nume purtat anterior)</w:t>
            </w:r>
          </w:p>
        </w:tc>
        <w:tc>
          <w:tcPr>
            <w:tcW w:w="1134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Gradul</w:t>
            </w: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de rudenie</w:t>
            </w:r>
          </w:p>
        </w:tc>
        <w:tc>
          <w:tcPr>
            <w:tcW w:w="1701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Data şi locul naşterii</w:t>
            </w:r>
          </w:p>
        </w:tc>
        <w:tc>
          <w:tcPr>
            <w:tcW w:w="1985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Prenumele părinţilor</w:t>
            </w:r>
          </w:p>
        </w:tc>
        <w:tc>
          <w:tcPr>
            <w:tcW w:w="1275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Ocupaţia/</w:t>
            </w: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Profesia/</w:t>
            </w: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Funcţia</w:t>
            </w:r>
          </w:p>
        </w:tc>
        <w:tc>
          <w:tcPr>
            <w:tcW w:w="1560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Locul de muncă</w:t>
            </w: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(adresă/telefon)</w:t>
            </w:r>
          </w:p>
        </w:tc>
        <w:tc>
          <w:tcPr>
            <w:tcW w:w="2585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Date privind domiciliu (a se completa corect şi complet)</w:t>
            </w:r>
          </w:p>
        </w:tc>
        <w:tc>
          <w:tcPr>
            <w:tcW w:w="1667" w:type="dxa"/>
            <w:vAlign w:val="center"/>
          </w:tcPr>
          <w:p w:rsidR="00A52985" w:rsidRPr="001B4CC9" w:rsidRDefault="00A52985" w:rsidP="00881A5E">
            <w:pPr>
              <w:pStyle w:val="Default"/>
              <w:ind w:left="-108" w:right="-108"/>
              <w:jc w:val="center"/>
              <w:rPr>
                <w:sz w:val="16"/>
                <w:szCs w:val="20"/>
              </w:rPr>
            </w:pPr>
            <w:r w:rsidRPr="001B4CC9">
              <w:rPr>
                <w:sz w:val="16"/>
                <w:szCs w:val="20"/>
              </w:rPr>
              <w:t>Consimt</w:t>
            </w:r>
          </w:p>
          <w:p w:rsidR="00A52985" w:rsidRDefault="00A52985" w:rsidP="00881A5E">
            <w:pPr>
              <w:pStyle w:val="Default"/>
              <w:ind w:left="-108" w:right="-108"/>
              <w:jc w:val="center"/>
              <w:rPr>
                <w:sz w:val="16"/>
                <w:szCs w:val="20"/>
              </w:rPr>
            </w:pPr>
            <w:r w:rsidRPr="001B4CC9">
              <w:rPr>
                <w:sz w:val="16"/>
                <w:szCs w:val="20"/>
              </w:rPr>
              <w:t xml:space="preserve">la prelucrarea datelor </w:t>
            </w:r>
          </w:p>
          <w:p w:rsidR="00A52985" w:rsidRDefault="00A52985" w:rsidP="00881A5E">
            <w:pPr>
              <w:pStyle w:val="Default"/>
              <w:ind w:left="-108" w:right="-108"/>
              <w:jc w:val="center"/>
              <w:rPr>
                <w:sz w:val="16"/>
                <w:szCs w:val="20"/>
              </w:rPr>
            </w:pPr>
            <w:r w:rsidRPr="001B4CC9">
              <w:rPr>
                <w:sz w:val="16"/>
                <w:szCs w:val="20"/>
              </w:rPr>
              <w:t>cu caracter personal</w:t>
            </w:r>
          </w:p>
          <w:p w:rsidR="00A52985" w:rsidRDefault="00A52985" w:rsidP="00881A5E">
            <w:pPr>
              <w:pStyle w:val="Default"/>
              <w:ind w:left="-108" w:right="-108"/>
              <w:jc w:val="center"/>
              <w:rPr>
                <w:sz w:val="16"/>
                <w:szCs w:val="20"/>
              </w:rPr>
            </w:pPr>
            <w:r w:rsidRPr="001B4CC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în conformitate </w:t>
            </w:r>
          </w:p>
          <w:p w:rsidR="00A52985" w:rsidRPr="00BF37F0" w:rsidRDefault="00A52985" w:rsidP="00881A5E">
            <w:pPr>
              <w:pStyle w:val="Default"/>
              <w:ind w:left="-108" w:right="-108"/>
              <w:jc w:val="center"/>
              <w:rPr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cu prevederile Regulamentului (UE) 2016/679</w:t>
            </w:r>
            <w:r>
              <w:rPr>
                <w:sz w:val="16"/>
                <w:szCs w:val="20"/>
                <w:vertAlign w:val="superscript"/>
              </w:rPr>
              <w:t>*</w:t>
            </w:r>
          </w:p>
        </w:tc>
      </w:tr>
      <w:tr w:rsidR="00A52985" w:rsidRPr="001B4CC9" w:rsidTr="00881A5E">
        <w:trPr>
          <w:trHeight w:val="90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13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6</w:t>
            </w:r>
          </w:p>
        </w:tc>
        <w:tc>
          <w:tcPr>
            <w:tcW w:w="2585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7</w:t>
            </w:r>
          </w:p>
        </w:tc>
        <w:tc>
          <w:tcPr>
            <w:tcW w:w="16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9</w:t>
            </w:r>
          </w:p>
        </w:tc>
      </w:tr>
      <w:tr w:rsidR="00A52985" w:rsidRPr="001B4CC9" w:rsidTr="00881A5E">
        <w:trPr>
          <w:trHeight w:val="1008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3"/>
            <w:vAlign w:val="center"/>
          </w:tcPr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59C4" w:rsidRDefault="001F59C4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___ . ___ . __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(zi) (luna) (an)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 localitatea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9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tata </w:t>
            </w:r>
            <w:r>
              <w:rPr>
                <w:sz w:val="20"/>
                <w:szCs w:val="20"/>
              </w:rPr>
              <w:t>__________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Default="00A52985" w:rsidP="00881A5E">
            <w:pPr>
              <w:pStyle w:val="Default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 ___________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ea……………..........</w:t>
            </w:r>
            <w:r w:rsidRPr="001B4CC9">
              <w:rPr>
                <w:sz w:val="20"/>
                <w:szCs w:val="20"/>
              </w:rPr>
              <w:t xml:space="preserve">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………………........ nr..... bl........ sc...... et…... ap…......</w:t>
            </w:r>
            <w:r w:rsidRPr="001B4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udeţ (sector) …………….....</w:t>
            </w:r>
          </w:p>
        </w:tc>
        <w:tc>
          <w:tcPr>
            <w:tcW w:w="1667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287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ind w:right="-75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CNP</w:t>
            </w: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13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3"/>
            <w:vAlign w:val="center"/>
          </w:tcPr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59C4" w:rsidRDefault="001F59C4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___ . ___ . __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(zi) (luna) (an)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localitatea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9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tata </w:t>
            </w:r>
            <w:r>
              <w:rPr>
                <w:sz w:val="20"/>
                <w:szCs w:val="20"/>
              </w:rPr>
              <w:t>__________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Default="00A52985" w:rsidP="00881A5E">
            <w:pPr>
              <w:pStyle w:val="Default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 ___________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ea……………..........</w:t>
            </w:r>
            <w:r w:rsidRPr="001B4CC9">
              <w:rPr>
                <w:sz w:val="20"/>
                <w:szCs w:val="20"/>
              </w:rPr>
              <w:t xml:space="preserve">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………………........ nr..... bl........ sc...... et…... ap…......</w:t>
            </w:r>
            <w:r w:rsidRPr="001B4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udeţ (sector) …………….....</w:t>
            </w:r>
          </w:p>
        </w:tc>
        <w:tc>
          <w:tcPr>
            <w:tcW w:w="1667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95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ind w:right="-75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CNP</w:t>
            </w: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13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3"/>
            <w:vAlign w:val="center"/>
          </w:tcPr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59C4" w:rsidRDefault="001F59C4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___ . ___ . __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(zi) (luna) (an)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localitatea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9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tata </w:t>
            </w:r>
            <w:r>
              <w:rPr>
                <w:sz w:val="20"/>
                <w:szCs w:val="20"/>
              </w:rPr>
              <w:t>__________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Default="00A52985" w:rsidP="00881A5E">
            <w:pPr>
              <w:pStyle w:val="Default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 ___________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ea……………..........</w:t>
            </w:r>
            <w:r w:rsidRPr="001B4CC9">
              <w:rPr>
                <w:sz w:val="20"/>
                <w:szCs w:val="20"/>
              </w:rPr>
              <w:t xml:space="preserve">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………………........ nr..... bl........ sc...... et…... ap…......</w:t>
            </w:r>
            <w:r w:rsidRPr="001B4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udeţ (sector) …………….....</w:t>
            </w:r>
          </w:p>
        </w:tc>
        <w:tc>
          <w:tcPr>
            <w:tcW w:w="1667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31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ind w:right="-75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CNP</w:t>
            </w: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13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3"/>
            <w:vAlign w:val="center"/>
          </w:tcPr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59C4" w:rsidRDefault="001F59C4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___ . ___ . __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(zi) (luna) (an)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localitatea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9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 w:rsidRPr="001B4CC9">
              <w:rPr>
                <w:sz w:val="20"/>
                <w:szCs w:val="20"/>
              </w:rPr>
              <w:t xml:space="preserve">tata </w:t>
            </w:r>
            <w:r>
              <w:rPr>
                <w:sz w:val="20"/>
                <w:szCs w:val="20"/>
              </w:rPr>
              <w:t>__________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Default="00A52985" w:rsidP="00881A5E">
            <w:pPr>
              <w:pStyle w:val="Default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 ___________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ea……………..........</w:t>
            </w:r>
            <w:r w:rsidRPr="001B4CC9">
              <w:rPr>
                <w:sz w:val="20"/>
                <w:szCs w:val="20"/>
              </w:rPr>
              <w:t xml:space="preserve">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………………........ nr..... bl........ sc...... et…... ap…......</w:t>
            </w:r>
            <w:r w:rsidRPr="001B4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udeţ (sector) …………….....</w:t>
            </w:r>
          </w:p>
        </w:tc>
        <w:tc>
          <w:tcPr>
            <w:tcW w:w="1667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12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ind w:right="-75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CNP</w:t>
            </w: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07099F" w:rsidRDefault="00A52985" w:rsidP="00881A5E">
            <w:pPr>
              <w:pStyle w:val="Defaul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13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3"/>
            <w:vAlign w:val="center"/>
          </w:tcPr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F59C4" w:rsidRDefault="001F59C4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___ . ___ . __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(zi) (luna) (an)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localitatea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9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 xml:space="preserve">tata </w:t>
            </w:r>
            <w:r>
              <w:rPr>
                <w:sz w:val="20"/>
                <w:szCs w:val="20"/>
              </w:rPr>
              <w:t>____________</w:t>
            </w:r>
            <w:r w:rsidRPr="001B4CC9">
              <w:rPr>
                <w:sz w:val="20"/>
                <w:szCs w:val="20"/>
              </w:rPr>
              <w:t xml:space="preserve">_ </w:t>
            </w:r>
          </w:p>
          <w:p w:rsidR="00A52985" w:rsidRDefault="00A52985" w:rsidP="00881A5E">
            <w:pPr>
              <w:pStyle w:val="Default"/>
              <w:rPr>
                <w:sz w:val="20"/>
                <w:szCs w:val="20"/>
              </w:rPr>
            </w:pP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 ___________</w:t>
            </w:r>
          </w:p>
        </w:tc>
        <w:tc>
          <w:tcPr>
            <w:tcW w:w="127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ea……………..........</w:t>
            </w:r>
            <w:r w:rsidRPr="001B4CC9">
              <w:rPr>
                <w:sz w:val="20"/>
                <w:szCs w:val="20"/>
              </w:rPr>
              <w:t xml:space="preserve"> </w:t>
            </w:r>
          </w:p>
          <w:p w:rsidR="00A52985" w:rsidRPr="001B4CC9" w:rsidRDefault="00A52985" w:rsidP="00881A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………………........ nr..... bl........ sc...... et…... ap…......</w:t>
            </w:r>
            <w:r w:rsidRPr="001B4C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udeţ (sector) …………….....</w:t>
            </w:r>
          </w:p>
        </w:tc>
        <w:tc>
          <w:tcPr>
            <w:tcW w:w="1667" w:type="dxa"/>
            <w:vMerge w:val="restart"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985" w:rsidRPr="001B4CC9" w:rsidTr="00881A5E">
        <w:trPr>
          <w:trHeight w:val="112"/>
        </w:trPr>
        <w:tc>
          <w:tcPr>
            <w:tcW w:w="567" w:type="dxa"/>
            <w:vAlign w:val="center"/>
          </w:tcPr>
          <w:p w:rsidR="00A52985" w:rsidRPr="001B4CC9" w:rsidRDefault="00A52985" w:rsidP="00881A5E">
            <w:pPr>
              <w:pStyle w:val="Default"/>
              <w:ind w:right="-75"/>
              <w:jc w:val="center"/>
              <w:rPr>
                <w:sz w:val="20"/>
                <w:szCs w:val="20"/>
              </w:rPr>
            </w:pPr>
            <w:r w:rsidRPr="001B4CC9">
              <w:rPr>
                <w:sz w:val="20"/>
                <w:szCs w:val="20"/>
              </w:rPr>
              <w:t>CNP</w:t>
            </w:r>
          </w:p>
        </w:tc>
        <w:tc>
          <w:tcPr>
            <w:tcW w:w="272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2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273" w:type="dxa"/>
            <w:vAlign w:val="center"/>
          </w:tcPr>
          <w:p w:rsidR="00A52985" w:rsidRPr="00D1058B" w:rsidRDefault="00A52985" w:rsidP="00881A5E">
            <w:pPr>
              <w:pStyle w:val="Defaul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A52985" w:rsidRPr="001B4CC9" w:rsidRDefault="00A52985" w:rsidP="00881A5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F531E" w:rsidRPr="00E476B3" w:rsidRDefault="00A52985">
      <w:pPr>
        <w:rPr>
          <w:sz w:val="23"/>
          <w:szCs w:val="23"/>
        </w:rPr>
      </w:pPr>
      <w:r>
        <w:t xml:space="preserve">                 </w:t>
      </w:r>
      <w:r>
        <w:rPr>
          <w:sz w:val="20"/>
          <w:szCs w:val="20"/>
        </w:rPr>
        <w:t>Data    _____________</w:t>
      </w:r>
      <w:r>
        <w:rPr>
          <w:sz w:val="20"/>
          <w:szCs w:val="20"/>
          <w:lang w:val="en-US"/>
        </w:rPr>
        <w:t>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Semnătura     </w:t>
      </w:r>
      <w:r w:rsidR="00CE2265">
        <w:rPr>
          <w:sz w:val="20"/>
          <w:szCs w:val="20"/>
        </w:rPr>
        <w:t xml:space="preserve">   </w:t>
      </w:r>
      <w:r w:rsidR="00CE2265">
        <w:rPr>
          <w:sz w:val="23"/>
          <w:szCs w:val="23"/>
        </w:rPr>
        <w:t>_____________________</w:t>
      </w:r>
    </w:p>
    <w:sectPr w:rsidR="003F531E" w:rsidRPr="00E476B3" w:rsidSect="001F59C4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95" w:rsidRDefault="000A6C95" w:rsidP="00A52985">
      <w:r>
        <w:separator/>
      </w:r>
    </w:p>
  </w:endnote>
  <w:endnote w:type="continuationSeparator" w:id="0">
    <w:p w:rsidR="000A6C95" w:rsidRDefault="000A6C95" w:rsidP="00A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95" w:rsidRDefault="000A6C95" w:rsidP="00A52985">
      <w:r>
        <w:separator/>
      </w:r>
    </w:p>
  </w:footnote>
  <w:footnote w:type="continuationSeparator" w:id="0">
    <w:p w:rsidR="000A6C95" w:rsidRDefault="000A6C95" w:rsidP="00A52985">
      <w:r>
        <w:continuationSeparator/>
      </w:r>
    </w:p>
  </w:footnote>
  <w:footnote w:id="1">
    <w:p w:rsidR="00A52985" w:rsidRPr="00C70D98" w:rsidRDefault="00A52985" w:rsidP="00A52985">
      <w:pPr>
        <w:pStyle w:val="Default"/>
        <w:rPr>
          <w:b/>
          <w:i/>
          <w:sz w:val="20"/>
          <w:szCs w:val="20"/>
        </w:rPr>
      </w:pPr>
      <w:r w:rsidRPr="003001B4">
        <w:rPr>
          <w:rStyle w:val="FootnoteReference"/>
          <w:sz w:val="20"/>
          <w:szCs w:val="20"/>
        </w:rPr>
        <w:footnoteRef/>
      </w:r>
      <w:r w:rsidRPr="003001B4">
        <w:rPr>
          <w:sz w:val="20"/>
          <w:szCs w:val="20"/>
        </w:rPr>
        <w:t xml:space="preserve"> </w:t>
      </w:r>
      <w:r w:rsidRPr="00C70D98">
        <w:rPr>
          <w:b/>
          <w:sz w:val="20"/>
          <w:szCs w:val="20"/>
        </w:rPr>
        <w:t>În tabel vor fi trecuţi, în ordine: candidatul, părinţii, fraţii, surorile, soţia/soţul, copii, părinţii soţiei/soţului, fraţii şi surorile soţiei/soţului.</w:t>
      </w:r>
      <w:r w:rsidRPr="00C70D98">
        <w:rPr>
          <w:b/>
          <w:i/>
          <w:sz w:val="20"/>
          <w:szCs w:val="20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5"/>
    <w:rsid w:val="000A6C95"/>
    <w:rsid w:val="00195252"/>
    <w:rsid w:val="001F59C4"/>
    <w:rsid w:val="003F531E"/>
    <w:rsid w:val="00722666"/>
    <w:rsid w:val="00913816"/>
    <w:rsid w:val="00A52985"/>
    <w:rsid w:val="00BB091A"/>
    <w:rsid w:val="00C70D98"/>
    <w:rsid w:val="00CE0BE7"/>
    <w:rsid w:val="00CE2265"/>
    <w:rsid w:val="00E4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A52985"/>
    <w:rPr>
      <w:lang w:val="pl-PL" w:eastAsia="pl-PL"/>
    </w:rPr>
  </w:style>
  <w:style w:type="paragraph" w:customStyle="1" w:styleId="Default">
    <w:name w:val="Default"/>
    <w:rsid w:val="00A52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FootnoteReference">
    <w:name w:val="footnote reference"/>
    <w:rsid w:val="00A5298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A52985"/>
    <w:rPr>
      <w:lang w:val="pl-PL" w:eastAsia="pl-PL"/>
    </w:rPr>
  </w:style>
  <w:style w:type="paragraph" w:customStyle="1" w:styleId="Default">
    <w:name w:val="Default"/>
    <w:rsid w:val="00A52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FootnoteReference">
    <w:name w:val="footnote reference"/>
    <w:rsid w:val="00A5298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BCFD-ED89-420F-B2D6-2CD1C29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daniel IL</dc:creator>
  <cp:lastModifiedBy>zavada florin IL</cp:lastModifiedBy>
  <cp:revision>3</cp:revision>
  <cp:lastPrinted>2022-10-20T12:38:00Z</cp:lastPrinted>
  <dcterms:created xsi:type="dcterms:W3CDTF">2022-10-20T12:39:00Z</dcterms:created>
  <dcterms:modified xsi:type="dcterms:W3CDTF">2022-10-20T12:44:00Z</dcterms:modified>
</cp:coreProperties>
</file>